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8A082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8A0829" w:rsidRDefault="00447719" w:rsidP="008D52BC">
            <w:pPr>
              <w:pStyle w:val="Template-Dokumenttype"/>
            </w:pPr>
          </w:p>
        </w:tc>
        <w:tc>
          <w:tcPr>
            <w:tcW w:w="3458" w:type="dxa"/>
          </w:tcPr>
          <w:p w:rsidR="00447719" w:rsidRPr="008A0829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8A082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486B5A" w:rsidRDefault="00FF7F66" w:rsidP="00486B5A">
            <w:pPr>
              <w:tabs>
                <w:tab w:val="left" w:pos="4290"/>
              </w:tabs>
            </w:pPr>
            <w:bookmarkStart w:id="0" w:name="Dokumentdato" w:colFirst="1" w:colLast="1"/>
            <w:bookmarkStart w:id="1" w:name="Brevmodtager" w:colFirst="0" w:colLast="0"/>
          </w:p>
        </w:tc>
        <w:tc>
          <w:tcPr>
            <w:tcW w:w="3458" w:type="dxa"/>
          </w:tcPr>
          <w:p w:rsidR="00FF7F66" w:rsidRPr="008A0829" w:rsidRDefault="00FF7F66" w:rsidP="008A0829">
            <w:pPr>
              <w:pStyle w:val="Template-Adresse"/>
            </w:pPr>
          </w:p>
        </w:tc>
      </w:tr>
    </w:tbl>
    <w:p w:rsidR="00A32AD7" w:rsidRPr="008A0829" w:rsidRDefault="002A621E" w:rsidP="00A32AD7">
      <w:pPr>
        <w:pStyle w:val="Overskrift1"/>
      </w:pPr>
      <w:bookmarkStart w:id="2" w:name="Overskrift1"/>
      <w:bookmarkEnd w:id="0"/>
      <w:bookmarkEnd w:id="1"/>
      <w:r w:rsidRPr="008A0829">
        <w:t>Høringsliste</w:t>
      </w:r>
    </w:p>
    <w:bookmarkEnd w:id="2"/>
    <w:p w:rsidR="008D52BC" w:rsidRPr="008A0829" w:rsidRDefault="008D52BC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D52BC" w:rsidRPr="008A0829" w:rsidTr="00C9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b/>
              </w:rPr>
            </w:pPr>
            <w:r w:rsidRPr="008A0829">
              <w:rPr>
                <w:b/>
              </w:rPr>
              <w:t>Høringspar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C93D2C">
            <w:pPr>
              <w:pStyle w:val="Normaludenlu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0829">
              <w:rPr>
                <w:b/>
              </w:rPr>
              <w:t>Mail-adresse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Naturfredningsfor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DN@DN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Arbejdsgiverforening (D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da@da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Bygge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0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info@danskbyggeri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Erhverv – Høringssag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hyperlink r:id="rId11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info@danskerhverv.dk</w:t>
              </w:r>
            </w:hyperlink>
          </w:p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2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hoeringssager@danskerhverv.dk</w:t>
              </w:r>
            </w:hyperlink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Industri (D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3" w:history="1">
              <w:r w:rsidR="008D52BC" w:rsidRPr="008A0829">
                <w:rPr>
                  <w:rStyle w:val="Hyperlink"/>
                </w:rPr>
                <w:t>hoering@di.dk</w:t>
              </w:r>
            </w:hyperlink>
            <w:r w:rsidR="008D52BC" w:rsidRPr="008A0829">
              <w:t xml:space="preserve">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Jernbaneforbu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4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dj@djf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Ornitologisk For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5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dof@dof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e Region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6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regioner@regioner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8D52BC" w:rsidP="00061E5F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luftsråd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C" w:rsidRPr="008A0829" w:rsidRDefault="00C95302" w:rsidP="00C93D2C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7" w:history="1">
              <w:r w:rsidR="008D52BC" w:rsidRPr="008A0829">
                <w:rPr>
                  <w:rStyle w:val="Hyperlink"/>
                  <w:rFonts w:eastAsia="Times New Roman"/>
                  <w:szCs w:val="20"/>
                </w:rPr>
                <w:t>fr@friluftsraadet.dk</w:t>
              </w:r>
            </w:hyperlink>
            <w:r w:rsidR="008D52BC" w:rsidRPr="008A0829"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2A0D3B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3B" w:rsidRPr="008A0829" w:rsidRDefault="002A0D3B" w:rsidP="00061E5F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ovedstadens Letb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3B" w:rsidRPr="002A0D3B" w:rsidRDefault="002A0D3B" w:rsidP="002A0D3B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/>
                <w:szCs w:val="20"/>
              </w:rPr>
            </w:pPr>
            <w:r w:rsidRPr="002A0D3B">
              <w:rPr>
                <w:rStyle w:val="Hyperlink"/>
                <w:rFonts w:eastAsia="Times New Roman"/>
                <w:szCs w:val="20"/>
              </w:rPr>
              <w:t>info@dinletbane.dk</w:t>
            </w:r>
          </w:p>
        </w:tc>
      </w:tr>
      <w:tr w:rsidR="000E3E74" w:rsidRPr="008A0829" w:rsidTr="00C93D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4" w:rsidRPr="008A0829" w:rsidRDefault="000E3E74" w:rsidP="00061E5F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mmunernes Landsforening – KL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74" w:rsidRPr="000E3E74" w:rsidRDefault="00C95302" w:rsidP="000E3E74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0"/>
              </w:rPr>
            </w:pPr>
            <w:hyperlink r:id="rId18" w:history="1">
              <w:r w:rsidR="000E3E74">
                <w:rPr>
                  <w:rStyle w:val="Hyperlink"/>
                  <w:rFonts w:eastAsia="Times New Roman"/>
                  <w:szCs w:val="20"/>
                </w:rPr>
                <w:t>kl@kl.dk</w:t>
              </w:r>
            </w:hyperlink>
            <w:r w:rsidR="000E3E74" w:rsidRPr="000E3E74">
              <w:rPr>
                <w:rStyle w:val="Hyperlink"/>
              </w:rPr>
              <w:t xml:space="preserve">  </w:t>
            </w:r>
          </w:p>
          <w:p w:rsidR="000E3E74" w:rsidRPr="000E3E74" w:rsidRDefault="000E3E74" w:rsidP="000E3E74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/>
                <w:szCs w:val="20"/>
              </w:rPr>
            </w:pPr>
          </w:p>
        </w:tc>
      </w:tr>
    </w:tbl>
    <w:p w:rsidR="00B85E8E" w:rsidRDefault="00B85E8E" w:rsidP="00C93D2C">
      <w:bookmarkStart w:id="3" w:name="_GoBack"/>
      <w:bookmarkEnd w:id="3"/>
    </w:p>
    <w:sectPr w:rsidR="00B85E8E" w:rsidSect="00C93D2C">
      <w:headerReference w:type="default" r:id="rId19"/>
      <w:headerReference w:type="first" r:id="rId20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02" w:rsidRDefault="00C95302" w:rsidP="00A56EBB">
      <w:pPr>
        <w:spacing w:line="240" w:lineRule="auto"/>
      </w:pPr>
      <w:r>
        <w:separator/>
      </w:r>
    </w:p>
  </w:endnote>
  <w:endnote w:type="continuationSeparator" w:id="0">
    <w:p w:rsidR="00C95302" w:rsidRDefault="00C9530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02" w:rsidRDefault="00C95302" w:rsidP="00A56EBB">
      <w:pPr>
        <w:spacing w:line="240" w:lineRule="auto"/>
      </w:pPr>
      <w:r>
        <w:separator/>
      </w:r>
    </w:p>
  </w:footnote>
  <w:footnote w:type="continuationSeparator" w:id="0">
    <w:p w:rsidR="00C95302" w:rsidRDefault="00C9530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395BFA" w:rsidTr="00A32AD7">
      <w:trPr>
        <w:trHeight w:hRule="exact" w:val="794"/>
      </w:trPr>
      <w:tc>
        <w:tcPr>
          <w:tcW w:w="6521" w:type="dxa"/>
        </w:tcPr>
        <w:p w:rsidR="00395BFA" w:rsidRDefault="00395BFA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:rsidR="00395BFA" w:rsidRDefault="00395BFA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5BFA" w:rsidTr="00B06CE9">
      <w:trPr>
        <w:trHeight w:hRule="exact" w:val="680"/>
      </w:trPr>
      <w:tc>
        <w:tcPr>
          <w:tcW w:w="6521" w:type="dxa"/>
          <w:vAlign w:val="bottom"/>
        </w:tcPr>
        <w:p w:rsidR="00395BFA" w:rsidRDefault="00395BFA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:rsidR="00395BFA" w:rsidRPr="00B06CE9" w:rsidRDefault="00395BFA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353FE0"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53FE0">
            <w:t>2</w:t>
          </w:r>
          <w:r>
            <w:fldChar w:fldCharType="end"/>
          </w:r>
        </w:p>
      </w:tc>
    </w:tr>
    <w:tr w:rsidR="00395BFA" w:rsidTr="00B06CE9">
      <w:trPr>
        <w:trHeight w:hRule="exact" w:val="397"/>
      </w:trPr>
      <w:tc>
        <w:tcPr>
          <w:tcW w:w="6521" w:type="dxa"/>
          <w:vAlign w:val="bottom"/>
        </w:tcPr>
        <w:p w:rsidR="00395BFA" w:rsidRDefault="00395BFA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:rsidR="00395BFA" w:rsidRPr="00B06CE9" w:rsidRDefault="00395BFA" w:rsidP="0027154C">
          <w:pPr>
            <w:pStyle w:val="Sidenummerering"/>
          </w:pPr>
        </w:p>
      </w:tc>
    </w:tr>
    <w:bookmarkEnd w:id="6"/>
  </w:tbl>
  <w:p w:rsidR="00395BFA" w:rsidRPr="00B06CE9" w:rsidRDefault="00395BFA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395BFA" w:rsidTr="00213607">
      <w:trPr>
        <w:trHeight w:hRule="exact" w:val="794"/>
      </w:trPr>
      <w:tc>
        <w:tcPr>
          <w:tcW w:w="6520" w:type="dxa"/>
        </w:tcPr>
        <w:p w:rsidR="00395BFA" w:rsidRPr="00630E97" w:rsidRDefault="00395BFA" w:rsidP="00395BFA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:rsidR="00395BFA" w:rsidRPr="00630E97" w:rsidRDefault="00395BFA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:rsidR="00395BFA" w:rsidRPr="00B06CE9" w:rsidRDefault="00395BFA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395BFA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395BFA" w:rsidRPr="00447719" w:rsidRDefault="00395BFA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395BFA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395BFA" w:rsidRDefault="00395BFA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395BFA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395BFA" w:rsidRDefault="00395BFA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395BFA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395BFA" w:rsidRDefault="00395BFA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395BFA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395BFA" w:rsidRDefault="00395BFA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395BFA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395BFA" w:rsidRDefault="00395BFA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395BFA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395BFA" w:rsidRDefault="00395BFA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:rsidR="00395BFA" w:rsidRDefault="00395BFA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395BFA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395BFA" w:rsidRPr="00447719" w:rsidRDefault="00395BFA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395BFA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395BFA" w:rsidRDefault="00395BFA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395BFA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395BFA" w:rsidRDefault="00395BFA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395BFA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395BFA" w:rsidRDefault="00395BFA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395BFA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395BFA" w:rsidRDefault="00395BFA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395BFA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395BFA" w:rsidRDefault="00395BFA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395BFA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395BFA" w:rsidRDefault="00395BFA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:rsidR="00395BFA" w:rsidRDefault="00395BFA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61E5F"/>
    <w:rsid w:val="000A32C9"/>
    <w:rsid w:val="000A414C"/>
    <w:rsid w:val="000B02E8"/>
    <w:rsid w:val="000D6EFE"/>
    <w:rsid w:val="000E3193"/>
    <w:rsid w:val="000E3C87"/>
    <w:rsid w:val="000E3E74"/>
    <w:rsid w:val="000F3CD3"/>
    <w:rsid w:val="00107FA5"/>
    <w:rsid w:val="00113773"/>
    <w:rsid w:val="00124F93"/>
    <w:rsid w:val="00145BE3"/>
    <w:rsid w:val="00166E12"/>
    <w:rsid w:val="001A1309"/>
    <w:rsid w:val="001C2216"/>
    <w:rsid w:val="001C529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0D3B"/>
    <w:rsid w:val="002A2EE0"/>
    <w:rsid w:val="002A621E"/>
    <w:rsid w:val="002F4BFB"/>
    <w:rsid w:val="003243C9"/>
    <w:rsid w:val="00330B03"/>
    <w:rsid w:val="00334AE0"/>
    <w:rsid w:val="003370DF"/>
    <w:rsid w:val="00340CEF"/>
    <w:rsid w:val="00345EB2"/>
    <w:rsid w:val="00353FE0"/>
    <w:rsid w:val="0036246E"/>
    <w:rsid w:val="0037357C"/>
    <w:rsid w:val="00383EB6"/>
    <w:rsid w:val="00395BFA"/>
    <w:rsid w:val="003B3C77"/>
    <w:rsid w:val="003B6DDA"/>
    <w:rsid w:val="003F1488"/>
    <w:rsid w:val="004002F2"/>
    <w:rsid w:val="00421E8A"/>
    <w:rsid w:val="00441A40"/>
    <w:rsid w:val="00447719"/>
    <w:rsid w:val="004639E2"/>
    <w:rsid w:val="00474FE1"/>
    <w:rsid w:val="00486B5A"/>
    <w:rsid w:val="004C570F"/>
    <w:rsid w:val="004F5D4A"/>
    <w:rsid w:val="00512688"/>
    <w:rsid w:val="00530A37"/>
    <w:rsid w:val="005425FF"/>
    <w:rsid w:val="00551CE4"/>
    <w:rsid w:val="00556EF0"/>
    <w:rsid w:val="0057698F"/>
    <w:rsid w:val="00597619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D6203"/>
    <w:rsid w:val="007D7CE2"/>
    <w:rsid w:val="007F48D0"/>
    <w:rsid w:val="00844214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B6474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95302"/>
    <w:rsid w:val="00CA0161"/>
    <w:rsid w:val="00CC4256"/>
    <w:rsid w:val="00D0532D"/>
    <w:rsid w:val="00D237AE"/>
    <w:rsid w:val="00D56605"/>
    <w:rsid w:val="00D567DB"/>
    <w:rsid w:val="00D639CF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15FDF"/>
    <w:rsid w:val="00F47FD8"/>
    <w:rsid w:val="00F929C4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A00E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@DN.dk" TargetMode="External"/><Relationship Id="rId13" Type="http://schemas.openxmlformats.org/officeDocument/2006/relationships/hyperlink" Target="mailto:hoering@di.dk" TargetMode="External"/><Relationship Id="rId18" Type="http://schemas.openxmlformats.org/officeDocument/2006/relationships/hyperlink" Target="mailto:kl@kl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eringssager@danskerhverv.dk" TargetMode="External"/><Relationship Id="rId17" Type="http://schemas.openxmlformats.org/officeDocument/2006/relationships/hyperlink" Target="mailto:fr@friluftsraade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oner@regioner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nskerhverv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f@dof.dk" TargetMode="External"/><Relationship Id="rId10" Type="http://schemas.openxmlformats.org/officeDocument/2006/relationships/hyperlink" Target="mailto:info@danskbyggeri.d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@da.dk" TargetMode="External"/><Relationship Id="rId14" Type="http://schemas.openxmlformats.org/officeDocument/2006/relationships/hyperlink" Target="mailto:dj@djf.d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63C2-6A94-47E1-AD0C-EFBD6CB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Pia Valentin Mortensen</cp:lastModifiedBy>
  <cp:revision>5</cp:revision>
  <dcterms:created xsi:type="dcterms:W3CDTF">2023-11-02T07:00:00Z</dcterms:created>
  <dcterms:modified xsi:type="dcterms:W3CDTF">2023-11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